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8CEA" w14:textId="706C5D13" w:rsidR="00AB4B9E" w:rsidRPr="00A3546A" w:rsidRDefault="00FD0BE2" w:rsidP="00AB4B9E">
      <w:pPr>
        <w:jc w:val="center"/>
        <w:rPr>
          <w:rFonts w:ascii="Arial" w:hAnsi="Arial" w:cs="Arial"/>
          <w:color w:val="000000" w:themeColor="text1"/>
          <w:sz w:val="28"/>
        </w:rPr>
      </w:pPr>
      <w:r w:rsidRPr="00A3546A">
        <w:rPr>
          <w:rFonts w:ascii="Arial" w:hAnsi="Arial" w:cs="Arial"/>
          <w:noProof/>
          <w:color w:val="000000" w:themeColor="text1"/>
          <w:sz w:val="28"/>
        </w:rPr>
        <w:drawing>
          <wp:inline distT="0" distB="0" distL="0" distR="0" wp14:anchorId="083B8FFA" wp14:editId="700F16DA">
            <wp:extent cx="3060700" cy="772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82B" w14:textId="77777777" w:rsidR="00AB4B9E" w:rsidRPr="00A3546A" w:rsidRDefault="00AB4B9E" w:rsidP="00AB4B9E">
      <w:pPr>
        <w:jc w:val="center"/>
        <w:rPr>
          <w:rFonts w:ascii="Arial" w:hAnsi="Arial" w:cs="Arial"/>
          <w:color w:val="000000" w:themeColor="text1"/>
          <w:sz w:val="28"/>
        </w:rPr>
      </w:pPr>
    </w:p>
    <w:p w14:paraId="66F07512" w14:textId="1C5C8075" w:rsidR="00AB4B9E" w:rsidRPr="00A3546A" w:rsidRDefault="00050BF3" w:rsidP="00FD0BE2">
      <w:pPr>
        <w:jc w:val="center"/>
        <w:outlineLvl w:val="0"/>
        <w:rPr>
          <w:color w:val="000000" w:themeColor="text1"/>
          <w:sz w:val="32"/>
        </w:rPr>
      </w:pPr>
      <w:r>
        <w:rPr>
          <w:color w:val="000000" w:themeColor="text1"/>
          <w:sz w:val="48"/>
        </w:rPr>
        <w:t>Amazing Forbes</w:t>
      </w:r>
      <w:r w:rsidR="00AB4B9E" w:rsidRPr="00A3546A">
        <w:rPr>
          <w:color w:val="000000" w:themeColor="text1"/>
          <w:sz w:val="48"/>
        </w:rPr>
        <w:t xml:space="preserve"> Entry Form</w:t>
      </w:r>
    </w:p>
    <w:p w14:paraId="31C8305F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</w:p>
    <w:p w14:paraId="67F47783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</w:p>
    <w:p w14:paraId="2899D5FA" w14:textId="7FC7DC56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>School:</w:t>
      </w:r>
      <w:r w:rsidRPr="00A3546A">
        <w:rPr>
          <w:rFonts w:ascii="Calibri" w:hAnsi="Calibri"/>
          <w:color w:val="000000" w:themeColor="text1"/>
        </w:rPr>
        <w:tab/>
      </w:r>
      <w:r w:rsidR="00A87BA7">
        <w:rPr>
          <w:rFonts w:ascii="Calibri" w:hAnsi="Calibri"/>
          <w:color w:val="000000" w:themeColor="text1"/>
        </w:rPr>
        <w:t xml:space="preserve"> </w:t>
      </w:r>
    </w:p>
    <w:p w14:paraId="30B29530" w14:textId="1D67EBAF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>Teacher</w:t>
      </w:r>
      <w:r w:rsidR="00A87BA7">
        <w:rPr>
          <w:rFonts w:ascii="Calibri" w:hAnsi="Calibri"/>
          <w:color w:val="000000" w:themeColor="text1"/>
        </w:rPr>
        <w:t xml:space="preserve"> (or other support person)</w:t>
      </w:r>
      <w:r w:rsidRPr="00A3546A">
        <w:rPr>
          <w:rFonts w:ascii="Calibri" w:hAnsi="Calibri"/>
          <w:color w:val="000000" w:themeColor="text1"/>
        </w:rPr>
        <w:t xml:space="preserve">: </w:t>
      </w:r>
      <w:r w:rsidR="00A87BA7">
        <w:rPr>
          <w:rFonts w:ascii="Calibri" w:hAnsi="Calibri"/>
          <w:color w:val="000000" w:themeColor="text1"/>
        </w:rPr>
        <w:t xml:space="preserve"> </w:t>
      </w:r>
    </w:p>
    <w:p w14:paraId="4E122336" w14:textId="3ACE6DFB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Year </w:t>
      </w:r>
      <w:r w:rsidR="00A87BA7">
        <w:rPr>
          <w:rFonts w:ascii="Calibri" w:hAnsi="Calibri"/>
          <w:color w:val="000000" w:themeColor="text1"/>
        </w:rPr>
        <w:t>l</w:t>
      </w:r>
      <w:r w:rsidRPr="00A3546A">
        <w:rPr>
          <w:rFonts w:ascii="Calibri" w:hAnsi="Calibri"/>
          <w:color w:val="000000" w:themeColor="text1"/>
        </w:rPr>
        <w:t xml:space="preserve">evel: </w:t>
      </w:r>
    </w:p>
    <w:p w14:paraId="28DDA11D" w14:textId="4DA3BBC9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Mailing </w:t>
      </w:r>
      <w:r w:rsidR="00A87BA7">
        <w:rPr>
          <w:rFonts w:ascii="Calibri" w:hAnsi="Calibri"/>
          <w:color w:val="000000" w:themeColor="text1"/>
        </w:rPr>
        <w:t>a</w:t>
      </w:r>
      <w:r w:rsidRPr="00A3546A">
        <w:rPr>
          <w:rFonts w:ascii="Calibri" w:hAnsi="Calibri"/>
          <w:color w:val="000000" w:themeColor="text1"/>
        </w:rPr>
        <w:t xml:space="preserve">ddress: </w:t>
      </w:r>
      <w:r w:rsidR="00A87BA7">
        <w:rPr>
          <w:rFonts w:ascii="Calibri" w:hAnsi="Calibri"/>
          <w:color w:val="000000" w:themeColor="text1"/>
        </w:rPr>
        <w:t xml:space="preserve"> </w:t>
      </w:r>
    </w:p>
    <w:p w14:paraId="597AAED9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Email: </w:t>
      </w:r>
      <w:r w:rsidRPr="00A3546A">
        <w:rPr>
          <w:rFonts w:ascii="Calibri" w:hAnsi="Calibri"/>
          <w:color w:val="000000" w:themeColor="text1"/>
        </w:rPr>
        <w:tab/>
      </w:r>
    </w:p>
    <w:p w14:paraId="5292A874" w14:textId="315CBBF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Phone: </w:t>
      </w:r>
      <w:r w:rsidR="00A87BA7">
        <w:rPr>
          <w:rFonts w:ascii="Calibri" w:hAnsi="Calibri"/>
          <w:color w:val="000000" w:themeColor="text1"/>
        </w:rPr>
        <w:t xml:space="preserve"> </w:t>
      </w:r>
    </w:p>
    <w:p w14:paraId="5F553A03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</w:p>
    <w:p w14:paraId="639F770E" w14:textId="6F8620CC" w:rsidR="00AB4B9E" w:rsidRPr="00A3546A" w:rsidRDefault="00564E2C" w:rsidP="00455825">
      <w:pPr>
        <w:spacing w:after="120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By submitting this entry I </w:t>
      </w:r>
      <w:r w:rsidR="004F1FE0" w:rsidRPr="00A3546A">
        <w:rPr>
          <w:rFonts w:ascii="Calibri" w:hAnsi="Calibri"/>
          <w:color w:val="000000" w:themeColor="text1"/>
        </w:rPr>
        <w:t>agree</w:t>
      </w:r>
      <w:r w:rsidR="00AB4B9E" w:rsidRPr="00A3546A">
        <w:rPr>
          <w:rFonts w:ascii="Calibri" w:hAnsi="Calibri"/>
          <w:color w:val="000000" w:themeColor="text1"/>
        </w:rPr>
        <w:t xml:space="preserve"> to the Terms and Conditions</w:t>
      </w:r>
      <w:r w:rsidR="004F1FE0" w:rsidRPr="00A3546A">
        <w:rPr>
          <w:rFonts w:ascii="Calibri" w:hAnsi="Calibri"/>
          <w:color w:val="000000" w:themeColor="text1"/>
        </w:rPr>
        <w:t xml:space="preserve"> of Enviro-Stories</w:t>
      </w:r>
      <w:r w:rsidR="00AB4B9E" w:rsidRPr="00A3546A">
        <w:rPr>
          <w:rFonts w:ascii="Calibri" w:hAnsi="Calibri"/>
          <w:color w:val="000000" w:themeColor="text1"/>
        </w:rPr>
        <w:t xml:space="preserve"> </w:t>
      </w:r>
      <w:hyperlink r:id="rId9" w:history="1">
        <w:r w:rsidRPr="00A3546A">
          <w:rPr>
            <w:rStyle w:val="Hyperlink"/>
            <w:rFonts w:ascii="Calibri" w:hAnsi="Calibri"/>
            <w:color w:val="000000" w:themeColor="text1"/>
          </w:rPr>
          <w:t>www.envirostories.com.au/about/terms-conditions/</w:t>
        </w:r>
      </w:hyperlink>
      <w:r w:rsidRPr="00A3546A">
        <w:rPr>
          <w:rFonts w:ascii="Calibri" w:hAnsi="Calibri"/>
          <w:color w:val="000000" w:themeColor="text1"/>
        </w:rPr>
        <w:t xml:space="preserve"> </w:t>
      </w:r>
    </w:p>
    <w:p w14:paraId="652EFC88" w14:textId="361A9159" w:rsidR="00AB4B9E" w:rsidRPr="00A3546A" w:rsidRDefault="00AB4B9E" w:rsidP="00BA4B58">
      <w:pPr>
        <w:spacing w:after="120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I have completed the </w:t>
      </w:r>
      <w:r w:rsidR="00564E2C" w:rsidRPr="00A3546A">
        <w:rPr>
          <w:rFonts w:ascii="Calibri" w:hAnsi="Calibri"/>
          <w:color w:val="000000" w:themeColor="text1"/>
        </w:rPr>
        <w:t xml:space="preserve">online </w:t>
      </w:r>
      <w:r w:rsidRPr="00A3546A">
        <w:rPr>
          <w:rFonts w:ascii="Calibri" w:hAnsi="Calibri"/>
          <w:color w:val="000000" w:themeColor="text1"/>
        </w:rPr>
        <w:t xml:space="preserve">Evaluation Form online (please </w:t>
      </w:r>
      <w:proofErr w:type="gramStart"/>
      <w:r w:rsidRPr="00A3546A">
        <w:rPr>
          <w:rFonts w:ascii="Calibri" w:hAnsi="Calibri"/>
          <w:color w:val="000000" w:themeColor="text1"/>
        </w:rPr>
        <w:t xml:space="preserve">confirm)  </w:t>
      </w:r>
      <w:r w:rsidRPr="00A3546A">
        <w:rPr>
          <w:rFonts w:ascii="Calibri" w:hAnsi="Calibri" w:cs="Webdings"/>
          <w:color w:val="000000" w:themeColor="text1"/>
        </w:rPr>
        <w:t>Y</w:t>
      </w:r>
      <w:proofErr w:type="gramEnd"/>
      <w:r w:rsidRPr="00A3546A">
        <w:rPr>
          <w:rFonts w:ascii="Calibri" w:hAnsi="Calibri" w:cs="Webdings"/>
          <w:color w:val="000000" w:themeColor="text1"/>
        </w:rPr>
        <w:t xml:space="preserve"> / N</w:t>
      </w:r>
    </w:p>
    <w:p w14:paraId="3446C69E" w14:textId="77777777" w:rsidR="00BA4B58" w:rsidRPr="00A3546A" w:rsidRDefault="00BA4B58" w:rsidP="00BA4B58">
      <w:pPr>
        <w:spacing w:after="120"/>
        <w:rPr>
          <w:rFonts w:ascii="Calibri" w:hAnsi="Calibri"/>
          <w:color w:val="000000" w:themeColor="text1"/>
        </w:rPr>
      </w:pPr>
    </w:p>
    <w:p w14:paraId="569AE79D" w14:textId="040CDB54" w:rsidR="00AB4B9E" w:rsidRPr="00A3546A" w:rsidRDefault="00AB4B9E" w:rsidP="00FD0BE2">
      <w:pPr>
        <w:outlineLvl w:val="0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Story </w:t>
      </w:r>
      <w:r w:rsidR="00A87BA7">
        <w:rPr>
          <w:rFonts w:ascii="Calibri" w:hAnsi="Calibri"/>
          <w:color w:val="000000" w:themeColor="text1"/>
        </w:rPr>
        <w:t>t</w:t>
      </w:r>
      <w:r w:rsidRPr="00A3546A">
        <w:rPr>
          <w:rFonts w:ascii="Calibri" w:hAnsi="Calibri"/>
          <w:color w:val="000000" w:themeColor="text1"/>
        </w:rPr>
        <w:t>itle (10 words maximum)</w:t>
      </w:r>
    </w:p>
    <w:p w14:paraId="0FB455B1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</w:rPr>
      </w:pPr>
    </w:p>
    <w:p w14:paraId="1448311C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</w:rPr>
      </w:pPr>
    </w:p>
    <w:p w14:paraId="3090AF6D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ab/>
      </w:r>
    </w:p>
    <w:p w14:paraId="39A6C18A" w14:textId="0CC737E1" w:rsidR="00AB4B9E" w:rsidRPr="00A3546A" w:rsidRDefault="00A87BA7" w:rsidP="00FD0BE2">
      <w:pPr>
        <w:outlineLvl w:val="0"/>
        <w:rPr>
          <w:rFonts w:ascii="Calibri" w:hAnsi="Calibri" w:cs="Calibri-Italic"/>
          <w:i/>
          <w:iCs/>
          <w:color w:val="000000" w:themeColor="text1"/>
        </w:rPr>
      </w:pPr>
      <w:r>
        <w:rPr>
          <w:rFonts w:ascii="Calibri" w:hAnsi="Calibri"/>
          <w:color w:val="000000" w:themeColor="text1"/>
        </w:rPr>
        <w:t>Author/s</w:t>
      </w:r>
      <w:r w:rsidR="00AB4B9E" w:rsidRPr="00A3546A">
        <w:rPr>
          <w:rFonts w:ascii="Calibri" w:hAnsi="Calibri"/>
          <w:color w:val="000000" w:themeColor="text1"/>
        </w:rPr>
        <w:t xml:space="preserve">tudent </w:t>
      </w:r>
      <w:r>
        <w:rPr>
          <w:rFonts w:ascii="Calibri" w:hAnsi="Calibri"/>
          <w:color w:val="000000" w:themeColor="text1"/>
        </w:rPr>
        <w:t>n</w:t>
      </w:r>
      <w:r w:rsidR="00AB4B9E" w:rsidRPr="00A3546A">
        <w:rPr>
          <w:rFonts w:ascii="Calibri" w:hAnsi="Calibri"/>
          <w:color w:val="000000" w:themeColor="text1"/>
        </w:rPr>
        <w:t xml:space="preserve">ame/s     </w:t>
      </w:r>
      <w:r w:rsidR="00AB4B9E" w:rsidRPr="00A3546A">
        <w:rPr>
          <w:rFonts w:ascii="Calibri" w:hAnsi="Calibri"/>
          <w:color w:val="000000" w:themeColor="text1"/>
        </w:rPr>
        <w:tab/>
      </w:r>
      <w:r w:rsidR="00AB4B9E" w:rsidRPr="00A3546A">
        <w:rPr>
          <w:rFonts w:ascii="Calibri" w:hAnsi="Calibri"/>
          <w:color w:val="000000" w:themeColor="text1"/>
        </w:rPr>
        <w:tab/>
      </w:r>
    </w:p>
    <w:p w14:paraId="4D5B95E9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  <w:color w:val="000000" w:themeColor="text1"/>
        </w:rPr>
      </w:pPr>
    </w:p>
    <w:p w14:paraId="4D92F01F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  <w:color w:val="000000" w:themeColor="text1"/>
        </w:rPr>
      </w:pPr>
    </w:p>
    <w:p w14:paraId="1912C55B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  <w:color w:val="000000" w:themeColor="text1"/>
        </w:rPr>
      </w:pPr>
    </w:p>
    <w:p w14:paraId="002A03B6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</w:rPr>
      </w:pPr>
    </w:p>
    <w:p w14:paraId="66DD13D0" w14:textId="77777777" w:rsidR="00AB4B9E" w:rsidRPr="00A3546A" w:rsidRDefault="00AB4B9E" w:rsidP="00FD0BE2">
      <w:pPr>
        <w:outlineLvl w:val="0"/>
        <w:rPr>
          <w:rFonts w:ascii="Calibri" w:hAnsi="Calibri" w:cs="Calibri-Italic"/>
          <w:i/>
          <w:iCs/>
          <w:color w:val="000000" w:themeColor="text1"/>
          <w:sz w:val="20"/>
        </w:rPr>
      </w:pPr>
      <w:r w:rsidRPr="00A3546A">
        <w:rPr>
          <w:rFonts w:ascii="Calibri" w:hAnsi="Calibri" w:cs="Calibri-Italic"/>
          <w:i/>
          <w:iCs/>
          <w:color w:val="000000" w:themeColor="text1"/>
          <w:sz w:val="20"/>
        </w:rPr>
        <w:t>Please double check the spelling of student names.</w:t>
      </w:r>
    </w:p>
    <w:p w14:paraId="4A4E0355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ab/>
      </w:r>
    </w:p>
    <w:p w14:paraId="31630D5F" w14:textId="77777777" w:rsidR="00320034" w:rsidRPr="00A3546A" w:rsidRDefault="00320034" w:rsidP="00320034">
      <w:pPr>
        <w:spacing w:line="360" w:lineRule="auto"/>
        <w:rPr>
          <w:rFonts w:ascii="Arial" w:hAnsi="Arial" w:cs="Arial"/>
          <w:color w:val="000000" w:themeColor="text1"/>
        </w:rPr>
        <w:sectPr w:rsidR="00320034" w:rsidRPr="00A3546A" w:rsidSect="007525E3">
          <w:footerReference w:type="default" r:id="rId10"/>
          <w:pgSz w:w="11906" w:h="16838"/>
          <w:pgMar w:top="851" w:right="720" w:bottom="720" w:left="720" w:header="720" w:footer="720" w:gutter="0"/>
          <w:cols w:space="720"/>
          <w:noEndnote/>
        </w:sectPr>
      </w:pPr>
    </w:p>
    <w:p w14:paraId="7E8AC999" w14:textId="05B7BA7F" w:rsidR="00320034" w:rsidRPr="00A3546A" w:rsidRDefault="00A3546A" w:rsidP="00A3546A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A3546A">
        <w:rPr>
          <w:rFonts w:asciiTheme="majorHAnsi" w:hAnsiTheme="majorHAnsi" w:cstheme="majorHAnsi"/>
          <w:color w:val="000000" w:themeColor="text1"/>
        </w:rPr>
        <w:t>Post your original entry</w:t>
      </w:r>
      <w:r w:rsidR="00320034" w:rsidRPr="00A3546A">
        <w:rPr>
          <w:rFonts w:asciiTheme="majorHAnsi" w:hAnsiTheme="majorHAnsi" w:cstheme="majorHAnsi"/>
          <w:color w:val="000000" w:themeColor="text1"/>
        </w:rPr>
        <w:t xml:space="preserve"> to: </w:t>
      </w:r>
    </w:p>
    <w:p w14:paraId="1BE899ED" w14:textId="77777777" w:rsidR="00A3546A" w:rsidRPr="00A3546A" w:rsidRDefault="00A3546A" w:rsidP="00A3546A">
      <w:pPr>
        <w:spacing w:line="276" w:lineRule="auto"/>
        <w:rPr>
          <w:rFonts w:asciiTheme="majorHAnsi" w:hAnsiTheme="majorHAnsi" w:cstheme="majorHAnsi"/>
          <w:color w:val="000000" w:themeColor="text1"/>
        </w:rPr>
        <w:sectPr w:rsidR="00A3546A" w:rsidRPr="00A3546A" w:rsidSect="00A3546A">
          <w:type w:val="continuous"/>
          <w:pgSz w:w="11906" w:h="16838"/>
          <w:pgMar w:top="851" w:right="720" w:bottom="720" w:left="720" w:header="720" w:footer="720" w:gutter="0"/>
          <w:cols w:num="2" w:space="94"/>
          <w:noEndnote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72"/>
      </w:tblGrid>
      <w:tr w:rsidR="00A3546A" w:rsidRPr="00A3546A" w14:paraId="6BE36D67" w14:textId="77777777" w:rsidTr="00A3546A">
        <w:trPr>
          <w:trHeight w:val="1424"/>
        </w:trPr>
        <w:tc>
          <w:tcPr>
            <w:tcW w:w="5070" w:type="dxa"/>
          </w:tcPr>
          <w:p w14:paraId="29036116" w14:textId="77777777" w:rsidR="00050BF3" w:rsidRPr="00050BF3" w:rsidRDefault="00050BF3" w:rsidP="00050BF3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  <w:r w:rsidRPr="00050BF3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Sarah Williams</w:t>
            </w:r>
            <w:r w:rsidRPr="00050BF3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lang w:val="en-AU"/>
              </w:rPr>
              <w:br/>
            </w:r>
            <w:r w:rsidRPr="00050BF3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Forbes Shire Council</w:t>
            </w:r>
            <w:r w:rsidRPr="00050BF3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  <w:t>2 Court Street</w:t>
            </w:r>
            <w:r w:rsidRPr="00050BF3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  <w:t>Forbes NSW 2871</w:t>
            </w:r>
          </w:p>
          <w:p w14:paraId="30638D12" w14:textId="0EE9016E" w:rsidR="00A3546A" w:rsidRPr="00A3546A" w:rsidRDefault="00A3546A" w:rsidP="00A3546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572" w:type="dxa"/>
          </w:tcPr>
          <w:p w14:paraId="7627B1F8" w14:textId="31BC3760" w:rsidR="00A3546A" w:rsidRPr="00A3546A" w:rsidRDefault="00A3546A" w:rsidP="00A3546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A photo of the</w:t>
            </w:r>
            <w:r w:rsidR="00A87BA7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authors/</w:t>
            </w: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students involved in the </w:t>
            </w:r>
            <w:r w:rsidR="00A87BA7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story</w:t>
            </w: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should be emailed to </w:t>
            </w:r>
            <w:r w:rsidR="00050BF3" w:rsidRPr="00050BF3">
              <w:rPr>
                <w:rFonts w:asciiTheme="majorHAnsi" w:hAnsiTheme="majorHAnsi" w:cstheme="majorHAnsi"/>
                <w:i/>
                <w:iCs/>
                <w:color w:val="000000" w:themeColor="text1"/>
                <w:lang w:val="en-AU"/>
              </w:rPr>
              <w:t>Sarah Williams</w:t>
            </w: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for the book’s back cover:</w:t>
            </w:r>
            <w:r w:rsidR="00050BF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</w:t>
            </w:r>
            <w:hyperlink r:id="rId11" w:history="1">
              <w:r w:rsidR="00050BF3" w:rsidRPr="00621862">
                <w:rPr>
                  <w:rStyle w:val="Hyperlink"/>
                  <w:rFonts w:asciiTheme="majorHAnsi" w:hAnsiTheme="majorHAnsi" w:cstheme="majorHAnsi"/>
                  <w:i/>
                  <w:iCs/>
                </w:rPr>
                <w:t>Sarah.Williams@forbes.nsw.gov.au</w:t>
              </w:r>
            </w:hyperlink>
            <w:r w:rsidR="00050BF3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50694616" w14:textId="71B297BA" w:rsidR="00320034" w:rsidRPr="00A3546A" w:rsidRDefault="00320034" w:rsidP="00320034">
      <w:pPr>
        <w:rPr>
          <w:rFonts w:ascii="Arial" w:hAnsi="Arial" w:cs="Arial"/>
          <w:i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30"/>
      </w:tblGrid>
      <w:tr w:rsidR="00A3546A" w:rsidRPr="00A3546A" w14:paraId="170DE7FF" w14:textId="77777777" w:rsidTr="00320034">
        <w:tc>
          <w:tcPr>
            <w:tcW w:w="3652" w:type="dxa"/>
          </w:tcPr>
          <w:p w14:paraId="7535EDB5" w14:textId="5347DFF5" w:rsidR="00320034" w:rsidRPr="00A3546A" w:rsidRDefault="00320034" w:rsidP="00320034">
            <w:pPr>
              <w:pStyle w:val="BodyTextIntro"/>
              <w:tabs>
                <w:tab w:val="left" w:pos="4460"/>
                <w:tab w:val="left" w:leader="dot" w:pos="11900"/>
                <w:tab w:val="right" w:pos="15400"/>
              </w:tabs>
              <w:spacing w:after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30" w:type="dxa"/>
            <w:vAlign w:val="center"/>
          </w:tcPr>
          <w:p w14:paraId="30ED34C3" w14:textId="092AEDC3" w:rsidR="00320034" w:rsidRPr="00A3546A" w:rsidRDefault="00320034" w:rsidP="0032003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794BBE8" w14:textId="129459F5" w:rsidR="00320034" w:rsidRPr="00A3546A" w:rsidRDefault="00050BF3" w:rsidP="0032003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04BB92F" wp14:editId="60BE1573">
            <wp:extent cx="2373600" cy="809645"/>
            <wp:effectExtent l="0" t="0" r="1905" b="3175"/>
            <wp:docPr id="3" name="Picture 3" descr="A picture containing meter,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besSC-Logo-Inlin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963" cy="8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280F" w14:textId="3FE20689" w:rsidR="00320034" w:rsidRPr="00A3546A" w:rsidRDefault="00320034" w:rsidP="00320034">
      <w:pPr>
        <w:tabs>
          <w:tab w:val="left" w:pos="5860"/>
        </w:tabs>
        <w:rPr>
          <w:color w:val="000000" w:themeColor="text1"/>
        </w:rPr>
      </w:pPr>
      <w:r w:rsidRPr="00A3546A">
        <w:rPr>
          <w:color w:val="000000" w:themeColor="text1"/>
        </w:rPr>
        <w:tab/>
      </w:r>
    </w:p>
    <w:p w14:paraId="0086FB3F" w14:textId="3717DCE8" w:rsidR="00CE68EB" w:rsidRPr="00A3546A" w:rsidRDefault="00FD0BE2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color w:val="000000" w:themeColor="text1"/>
          <w:sz w:val="28"/>
        </w:rPr>
      </w:pPr>
      <w:r w:rsidRPr="00A3546A">
        <w:rPr>
          <w:rFonts w:ascii="Arial" w:hAnsi="Arial" w:cs="Arial"/>
          <w:noProof/>
          <w:color w:val="000000" w:themeColor="text1"/>
          <w:sz w:val="28"/>
        </w:rPr>
        <w:lastRenderedPageBreak/>
        <w:drawing>
          <wp:inline distT="0" distB="0" distL="0" distR="0" wp14:anchorId="455B9C97" wp14:editId="21AE39E0">
            <wp:extent cx="3060700" cy="772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93F" w14:textId="77777777" w:rsidR="00CE68EB" w:rsidRPr="00A3546A" w:rsidRDefault="005344BB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outlineLvl w:val="0"/>
        <w:rPr>
          <w:rFonts w:ascii="Arial" w:hAnsi="Arial" w:cs="Arial"/>
          <w:color w:val="000000" w:themeColor="text1"/>
          <w:sz w:val="32"/>
        </w:rPr>
      </w:pPr>
      <w:r w:rsidRPr="00A3546A">
        <w:rPr>
          <w:rFonts w:ascii="Arial" w:hAnsi="Arial" w:cs="Arial"/>
          <w:color w:val="000000" w:themeColor="text1"/>
          <w:sz w:val="32"/>
        </w:rPr>
        <w:t>STORY TEMPLATE GUIDELINES</w:t>
      </w:r>
    </w:p>
    <w:p w14:paraId="1043D9EC" w14:textId="77777777" w:rsidR="00CE68EB" w:rsidRPr="00A3546A" w:rsidRDefault="00CE68EB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color w:val="000000" w:themeColor="text1"/>
        </w:rPr>
      </w:pPr>
    </w:p>
    <w:p w14:paraId="160BDE1F" w14:textId="5A964911" w:rsidR="00E456E0" w:rsidRPr="00A3546A" w:rsidRDefault="00CE68EB" w:rsidP="00A87BA7">
      <w:pPr>
        <w:spacing w:after="180"/>
        <w:outlineLvl w:val="0"/>
        <w:rPr>
          <w:rFonts w:ascii="Arial" w:hAnsi="Arial"/>
          <w:b/>
          <w:i/>
          <w:color w:val="000000" w:themeColor="text1"/>
        </w:rPr>
      </w:pPr>
      <w:r w:rsidRPr="00A3546A">
        <w:rPr>
          <w:rFonts w:ascii="Arial" w:hAnsi="Arial"/>
          <w:b/>
          <w:i/>
          <w:color w:val="000000" w:themeColor="text1"/>
        </w:rPr>
        <w:t>Please follow these guidelines and use the template provided</w:t>
      </w:r>
      <w:r w:rsidR="00BA23FD" w:rsidRPr="00A3546A">
        <w:rPr>
          <w:rFonts w:ascii="Arial" w:hAnsi="Arial"/>
          <w:b/>
          <w:i/>
          <w:color w:val="000000" w:themeColor="text1"/>
        </w:rPr>
        <w:t>, where practical</w:t>
      </w:r>
      <w:r w:rsidR="00564E2C" w:rsidRPr="00A3546A">
        <w:rPr>
          <w:rFonts w:ascii="Arial" w:hAnsi="Arial"/>
          <w:b/>
          <w:i/>
          <w:color w:val="000000" w:themeColor="text1"/>
        </w:rPr>
        <w:t>.</w:t>
      </w:r>
      <w:r w:rsidR="00E456E0" w:rsidRPr="00A3546A">
        <w:rPr>
          <w:rFonts w:ascii="Arial" w:hAnsi="Arial"/>
          <w:b/>
          <w:i/>
          <w:color w:val="000000" w:themeColor="text1"/>
        </w:rPr>
        <w:t xml:space="preserve"> </w:t>
      </w:r>
    </w:p>
    <w:p w14:paraId="38B77F15" w14:textId="77777777" w:rsidR="00E456E0" w:rsidRPr="00A3546A" w:rsidRDefault="00E456E0" w:rsidP="00A87BA7">
      <w:pPr>
        <w:spacing w:after="180"/>
        <w:outlineLvl w:val="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color w:val="000000" w:themeColor="text1"/>
        </w:rPr>
        <w:t>Here are some guidelines…</w:t>
      </w:r>
    </w:p>
    <w:p w14:paraId="729314C1" w14:textId="60ECA7CB" w:rsidR="00CE68EB" w:rsidRPr="00A3546A" w:rsidRDefault="00CF1FEC" w:rsidP="00A87BA7">
      <w:pPr>
        <w:numPr>
          <w:ilvl w:val="0"/>
          <w:numId w:val="1"/>
        </w:numPr>
        <w:spacing w:after="18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ABOUT 40 WORDS PER PAGE.</w:t>
      </w:r>
      <w:r w:rsidRPr="00A3546A">
        <w:rPr>
          <w:rFonts w:ascii="Arial" w:hAnsi="Arial"/>
          <w:color w:val="000000" w:themeColor="text1"/>
        </w:rPr>
        <w:t xml:space="preserve"> </w:t>
      </w:r>
      <w:r w:rsidR="00CE68EB" w:rsidRPr="00A3546A">
        <w:rPr>
          <w:rFonts w:ascii="Arial" w:hAnsi="Arial"/>
          <w:color w:val="000000" w:themeColor="text1"/>
        </w:rPr>
        <w:t xml:space="preserve">The printed books are only A5 size – this is half a standard A4 sheet of paper. If too many words are provided, some may be cut out to allow the content to fit. </w:t>
      </w:r>
      <w:r w:rsidR="005D0BB0" w:rsidRPr="00A3546A">
        <w:rPr>
          <w:rFonts w:ascii="Arial" w:hAnsi="Arial"/>
          <w:color w:val="000000" w:themeColor="text1"/>
        </w:rPr>
        <w:t xml:space="preserve">Remember that these books are designed for young students to read. </w:t>
      </w:r>
      <w:r w:rsidR="005D0BB0" w:rsidRPr="00A3546A">
        <w:rPr>
          <w:rFonts w:ascii="Arial" w:hAnsi="Arial"/>
          <w:i/>
          <w:color w:val="000000" w:themeColor="text1"/>
        </w:rPr>
        <w:t>Keep it simple and easy!</w:t>
      </w:r>
    </w:p>
    <w:p w14:paraId="0F901EEF" w14:textId="5B36A3DA" w:rsidR="00CF1FEC" w:rsidRPr="00A3546A" w:rsidRDefault="00564E2C" w:rsidP="00A87BA7">
      <w:pPr>
        <w:numPr>
          <w:ilvl w:val="0"/>
          <w:numId w:val="1"/>
        </w:numPr>
        <w:spacing w:after="18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03D3F000" wp14:editId="435C4E9C">
            <wp:simplePos x="0" y="0"/>
            <wp:positionH relativeFrom="column">
              <wp:posOffset>5149850</wp:posOffset>
            </wp:positionH>
            <wp:positionV relativeFrom="paragraph">
              <wp:posOffset>782955</wp:posOffset>
            </wp:positionV>
            <wp:extent cx="1479550" cy="817880"/>
            <wp:effectExtent l="0" t="0" r="0" b="0"/>
            <wp:wrapSquare wrapText="bothSides"/>
            <wp:docPr id="4" name="Picture 4" descr="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EC" w:rsidRPr="00A3546A">
        <w:rPr>
          <w:rFonts w:ascii="Arial" w:hAnsi="Arial"/>
          <w:b/>
          <w:color w:val="000000" w:themeColor="text1"/>
        </w:rPr>
        <w:t>KEEP YOUR STORY TO 15 PAGES.</w:t>
      </w:r>
      <w:r w:rsidR="00CF1FEC" w:rsidRPr="00A3546A">
        <w:rPr>
          <w:rFonts w:ascii="Arial" w:hAnsi="Arial"/>
          <w:color w:val="000000" w:themeColor="text1"/>
        </w:rPr>
        <w:t xml:space="preserve"> </w:t>
      </w:r>
      <w:r w:rsidR="00A87BA7">
        <w:rPr>
          <w:rFonts w:ascii="Arial" w:hAnsi="Arial"/>
          <w:color w:val="000000" w:themeColor="text1"/>
        </w:rPr>
        <w:t>We require 15 pages for the story and an additional page for the front cover image to make your book</w:t>
      </w:r>
      <w:r w:rsidR="00CF1FEC" w:rsidRPr="00A3546A">
        <w:rPr>
          <w:rFonts w:ascii="Arial" w:hAnsi="Arial"/>
          <w:color w:val="000000" w:themeColor="text1"/>
        </w:rPr>
        <w:t xml:space="preserve">. </w:t>
      </w:r>
    </w:p>
    <w:p w14:paraId="26FF832E" w14:textId="4A77BB0D" w:rsidR="00CE68EB" w:rsidRPr="00A3546A" w:rsidRDefault="00CF1FEC" w:rsidP="00A87BA7">
      <w:pPr>
        <w:numPr>
          <w:ilvl w:val="0"/>
          <w:numId w:val="1"/>
        </w:numPr>
        <w:spacing w:after="18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PRODUCE ILLUSTRATIONS IN A PORTRAIT LAYOUT.</w:t>
      </w:r>
      <w:r w:rsidRPr="00A3546A">
        <w:rPr>
          <w:rFonts w:ascii="Arial" w:hAnsi="Arial"/>
          <w:color w:val="000000" w:themeColor="text1"/>
        </w:rPr>
        <w:t xml:space="preserve"> </w:t>
      </w:r>
      <w:r w:rsidRPr="00A3546A">
        <w:rPr>
          <w:rFonts w:ascii="Arial" w:hAnsi="Arial"/>
          <w:color w:val="000000" w:themeColor="text1"/>
        </w:rPr>
        <w:br/>
      </w:r>
      <w:r w:rsidR="00CE68EB" w:rsidRPr="00A3546A">
        <w:rPr>
          <w:rFonts w:ascii="Arial" w:hAnsi="Arial"/>
          <w:color w:val="000000" w:themeColor="text1"/>
        </w:rPr>
        <w:t>If you are using illustrations (</w:t>
      </w:r>
      <w:r w:rsidR="005A1614" w:rsidRPr="00A3546A">
        <w:rPr>
          <w:rFonts w:ascii="Arial" w:hAnsi="Arial"/>
          <w:color w:val="000000" w:themeColor="text1"/>
        </w:rPr>
        <w:t>d</w:t>
      </w:r>
      <w:r w:rsidR="00CE68EB" w:rsidRPr="00A3546A">
        <w:rPr>
          <w:rFonts w:ascii="Arial" w:hAnsi="Arial"/>
          <w:color w:val="000000" w:themeColor="text1"/>
        </w:rPr>
        <w:t xml:space="preserve">rawings), please use the template. If you don’t use the template, make sure you only use an A4 sheet of paper in a portrait layout (which means it is tall and narrow). When illustrations are submitted in a landscape layout (wide and short), then part of the image </w:t>
      </w:r>
      <w:r w:rsidR="00A87BA7">
        <w:rPr>
          <w:rFonts w:ascii="Arial" w:hAnsi="Arial"/>
          <w:color w:val="000000" w:themeColor="text1"/>
        </w:rPr>
        <w:t>may</w:t>
      </w:r>
      <w:r w:rsidR="005A1614" w:rsidRPr="00A3546A">
        <w:rPr>
          <w:rFonts w:ascii="Arial" w:hAnsi="Arial"/>
          <w:color w:val="000000" w:themeColor="text1"/>
        </w:rPr>
        <w:t xml:space="preserve"> be</w:t>
      </w:r>
      <w:r w:rsidR="00CE68EB" w:rsidRPr="00A3546A">
        <w:rPr>
          <w:rFonts w:ascii="Arial" w:hAnsi="Arial"/>
          <w:color w:val="000000" w:themeColor="text1"/>
        </w:rPr>
        <w:t xml:space="preserve"> discarded because it does not fit.</w:t>
      </w:r>
    </w:p>
    <w:p w14:paraId="335832B6" w14:textId="77777777" w:rsidR="00BA23FD" w:rsidRPr="00A3546A" w:rsidRDefault="00CF1FEC" w:rsidP="00A87BA7">
      <w:pPr>
        <w:numPr>
          <w:ilvl w:val="0"/>
          <w:numId w:val="1"/>
        </w:numPr>
        <w:spacing w:after="180"/>
        <w:ind w:left="714" w:hanging="357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noProof/>
          <w:color w:val="000000" w:themeColor="text1"/>
        </w:rPr>
        <w:t>NO TEXT OVER ILLUSTRATIONS</w:t>
      </w:r>
      <w:r w:rsidR="00BA23FD" w:rsidRPr="00A3546A">
        <w:rPr>
          <w:rFonts w:ascii="Arial" w:hAnsi="Arial"/>
          <w:b/>
          <w:noProof/>
          <w:color w:val="000000" w:themeColor="text1"/>
        </w:rPr>
        <w:t>.</w:t>
      </w:r>
      <w:r w:rsidR="00BA23FD" w:rsidRPr="00A3546A">
        <w:rPr>
          <w:rFonts w:ascii="Arial" w:hAnsi="Arial"/>
          <w:noProof/>
          <w:color w:val="000000" w:themeColor="text1"/>
        </w:rPr>
        <w:t xml:space="preserve"> If you have an illustrated page, please don’t be tempted to glue or print text over that image. The final placement of text and images will be determined by the publishers.</w:t>
      </w:r>
    </w:p>
    <w:p w14:paraId="599E3008" w14:textId="576778C7" w:rsidR="00CE68EB" w:rsidRPr="00A3546A" w:rsidRDefault="00CF1FEC" w:rsidP="00A87BA7">
      <w:pPr>
        <w:numPr>
          <w:ilvl w:val="0"/>
          <w:numId w:val="1"/>
        </w:numPr>
        <w:spacing w:after="18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ORIGINAL PHOTOS THAT ARE HIGH QUALITY</w:t>
      </w:r>
      <w:r w:rsidR="00CE68EB" w:rsidRPr="00A3546A">
        <w:rPr>
          <w:rFonts w:ascii="Arial" w:hAnsi="Arial"/>
          <w:b/>
          <w:color w:val="000000" w:themeColor="text1"/>
        </w:rPr>
        <w:t>.</w:t>
      </w:r>
      <w:r w:rsidR="00CE68EB" w:rsidRPr="00A3546A">
        <w:rPr>
          <w:rFonts w:ascii="Arial" w:hAnsi="Arial"/>
          <w:color w:val="000000" w:themeColor="text1"/>
        </w:rPr>
        <w:t xml:space="preserve"> </w:t>
      </w:r>
      <w:r w:rsidR="00A87BA7">
        <w:rPr>
          <w:rFonts w:ascii="Arial" w:hAnsi="Arial"/>
          <w:color w:val="000000" w:themeColor="text1"/>
        </w:rPr>
        <w:t>If</w:t>
      </w:r>
      <w:r w:rsidR="005D0BB0" w:rsidRPr="00A3546A">
        <w:rPr>
          <w:rFonts w:ascii="Arial" w:hAnsi="Arial"/>
          <w:color w:val="000000" w:themeColor="text1"/>
        </w:rPr>
        <w:t xml:space="preserve"> using photos </w:t>
      </w:r>
      <w:r w:rsidR="00A87BA7">
        <w:rPr>
          <w:rFonts w:ascii="Arial" w:hAnsi="Arial"/>
          <w:color w:val="000000" w:themeColor="text1"/>
        </w:rPr>
        <w:t>in</w:t>
      </w:r>
      <w:r w:rsidR="005D0BB0" w:rsidRPr="00A3546A">
        <w:rPr>
          <w:rFonts w:ascii="Arial" w:hAnsi="Arial"/>
          <w:color w:val="000000" w:themeColor="text1"/>
        </w:rPr>
        <w:t xml:space="preserve"> your story, make sure to check out “Taking Photographs” </w:t>
      </w:r>
      <w:r w:rsidR="00320034" w:rsidRPr="00A3546A">
        <w:rPr>
          <w:rFonts w:ascii="Arial" w:hAnsi="Arial"/>
          <w:color w:val="000000" w:themeColor="text1"/>
        </w:rPr>
        <w:t>on</w:t>
      </w:r>
      <w:r w:rsidR="005D0BB0" w:rsidRPr="00A3546A">
        <w:rPr>
          <w:rFonts w:ascii="Arial" w:hAnsi="Arial"/>
          <w:color w:val="000000" w:themeColor="text1"/>
        </w:rPr>
        <w:t xml:space="preserve"> the Hints and Tips </w:t>
      </w:r>
      <w:r w:rsidR="00320034" w:rsidRPr="00A3546A">
        <w:rPr>
          <w:rFonts w:ascii="Arial" w:hAnsi="Arial"/>
          <w:color w:val="000000" w:themeColor="text1"/>
        </w:rPr>
        <w:t>page</w:t>
      </w:r>
      <w:r w:rsidR="005D0BB0" w:rsidRPr="00A3546A">
        <w:rPr>
          <w:rFonts w:ascii="Arial" w:hAnsi="Arial"/>
          <w:color w:val="000000" w:themeColor="text1"/>
        </w:rPr>
        <w:t xml:space="preserve"> of the Enviro-Stories website.</w:t>
      </w:r>
      <w:r w:rsidR="00CE68EB" w:rsidRPr="00A3546A">
        <w:rPr>
          <w:rFonts w:ascii="Arial" w:hAnsi="Arial"/>
          <w:color w:val="000000" w:themeColor="text1"/>
        </w:rPr>
        <w:t xml:space="preserve"> </w:t>
      </w:r>
      <w:r w:rsidR="005D0BB0" w:rsidRPr="00A3546A">
        <w:rPr>
          <w:rFonts w:ascii="Arial" w:hAnsi="Arial"/>
          <w:color w:val="000000" w:themeColor="text1"/>
        </w:rPr>
        <w:t xml:space="preserve">Always use your own photos where possible, or make sure you have permission to use someone </w:t>
      </w:r>
      <w:r w:rsidR="00761429" w:rsidRPr="00A3546A">
        <w:rPr>
          <w:rFonts w:ascii="Arial" w:hAnsi="Arial"/>
          <w:color w:val="000000" w:themeColor="text1"/>
        </w:rPr>
        <w:t>else’s</w:t>
      </w:r>
      <w:r w:rsidR="005D0BB0" w:rsidRPr="00A3546A">
        <w:rPr>
          <w:rFonts w:ascii="Arial" w:hAnsi="Arial"/>
          <w:color w:val="000000" w:themeColor="text1"/>
        </w:rPr>
        <w:t xml:space="preserve"> photos. </w:t>
      </w:r>
      <w:r w:rsidR="005D0BB0" w:rsidRPr="00A3546A">
        <w:rPr>
          <w:rFonts w:ascii="Arial" w:hAnsi="Arial"/>
          <w:color w:val="000000" w:themeColor="text1"/>
          <w:u w:val="single"/>
        </w:rPr>
        <w:t>Please don’t copy photos of</w:t>
      </w:r>
      <w:r w:rsidR="00761429" w:rsidRPr="00A3546A">
        <w:rPr>
          <w:rFonts w:ascii="Arial" w:hAnsi="Arial"/>
          <w:color w:val="000000" w:themeColor="text1"/>
          <w:u w:val="single"/>
        </w:rPr>
        <w:t>f</w:t>
      </w:r>
      <w:r w:rsidR="005D0BB0" w:rsidRPr="00A3546A">
        <w:rPr>
          <w:rFonts w:ascii="Arial" w:hAnsi="Arial"/>
          <w:color w:val="000000" w:themeColor="text1"/>
          <w:u w:val="single"/>
        </w:rPr>
        <w:t xml:space="preserve"> the </w:t>
      </w:r>
      <w:r w:rsidR="00761429" w:rsidRPr="00A3546A">
        <w:rPr>
          <w:rFonts w:ascii="Arial" w:hAnsi="Arial"/>
          <w:color w:val="000000" w:themeColor="text1"/>
          <w:u w:val="single"/>
        </w:rPr>
        <w:t>Internet,</w:t>
      </w:r>
      <w:r w:rsidR="005D0BB0" w:rsidRPr="00A3546A">
        <w:rPr>
          <w:rFonts w:ascii="Arial" w:hAnsi="Arial"/>
          <w:color w:val="000000" w:themeColor="text1"/>
          <w:u w:val="single"/>
        </w:rPr>
        <w:t xml:space="preserve"> as they will often have copyright restrictions</w:t>
      </w:r>
      <w:r w:rsidR="005D0BB0" w:rsidRPr="00A3546A">
        <w:rPr>
          <w:rFonts w:ascii="Arial" w:hAnsi="Arial"/>
          <w:color w:val="000000" w:themeColor="text1"/>
        </w:rPr>
        <w:t xml:space="preserve">. If you scan </w:t>
      </w:r>
      <w:r w:rsidR="00CE68EB" w:rsidRPr="00A3546A">
        <w:rPr>
          <w:rFonts w:ascii="Arial" w:hAnsi="Arial"/>
          <w:color w:val="000000" w:themeColor="text1"/>
        </w:rPr>
        <w:t xml:space="preserve">old photos, make sure to scan them at a high resolution – 150 or 300 dpi. </w:t>
      </w:r>
    </w:p>
    <w:p w14:paraId="24A57A6D" w14:textId="32D3D3F7" w:rsidR="00E456E0" w:rsidRPr="00A3546A" w:rsidRDefault="00CF1FEC" w:rsidP="00A87BA7">
      <w:pPr>
        <w:numPr>
          <w:ilvl w:val="0"/>
          <w:numId w:val="1"/>
        </w:numPr>
        <w:spacing w:after="18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SUBMITTING PHOTOS ELECTRONICALLY</w:t>
      </w:r>
      <w:r w:rsidR="005A1614" w:rsidRPr="00A3546A">
        <w:rPr>
          <w:rFonts w:ascii="Arial" w:hAnsi="Arial"/>
          <w:b/>
          <w:color w:val="000000" w:themeColor="text1"/>
        </w:rPr>
        <w:t>.</w:t>
      </w:r>
      <w:r w:rsidR="005A1614" w:rsidRPr="00A3546A">
        <w:rPr>
          <w:rFonts w:ascii="Arial" w:hAnsi="Arial"/>
          <w:color w:val="000000" w:themeColor="text1"/>
        </w:rPr>
        <w:t xml:space="preserve"> </w:t>
      </w:r>
      <w:r w:rsidR="0027764B" w:rsidRPr="00A3546A">
        <w:rPr>
          <w:rFonts w:ascii="Arial" w:hAnsi="Arial"/>
          <w:color w:val="000000" w:themeColor="text1"/>
        </w:rPr>
        <w:t>P</w:t>
      </w:r>
      <w:r w:rsidR="005A1614" w:rsidRPr="00A3546A">
        <w:rPr>
          <w:rFonts w:ascii="Arial" w:hAnsi="Arial"/>
          <w:color w:val="000000" w:themeColor="text1"/>
        </w:rPr>
        <w:t>lease rename your photos according to their page number, for example “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A1614" w:rsidRPr="00A3546A">
        <w:rPr>
          <w:rFonts w:ascii="Arial" w:hAnsi="Arial"/>
          <w:color w:val="000000" w:themeColor="text1"/>
        </w:rPr>
        <w:t>1, 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27764B" w:rsidRPr="00A3546A">
        <w:rPr>
          <w:rFonts w:ascii="Arial" w:hAnsi="Arial"/>
          <w:color w:val="000000" w:themeColor="text1"/>
        </w:rPr>
        <w:t>2” or</w:t>
      </w:r>
      <w:r w:rsidR="005A1614" w:rsidRPr="00A3546A">
        <w:rPr>
          <w:rFonts w:ascii="Arial" w:hAnsi="Arial"/>
          <w:color w:val="000000" w:themeColor="text1"/>
        </w:rPr>
        <w:t xml:space="preserve"> “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A1614" w:rsidRPr="00A3546A">
        <w:rPr>
          <w:rFonts w:ascii="Arial" w:hAnsi="Arial"/>
          <w:color w:val="000000" w:themeColor="text1"/>
        </w:rPr>
        <w:t>2a, 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A1614" w:rsidRPr="00A3546A">
        <w:rPr>
          <w:rFonts w:ascii="Arial" w:hAnsi="Arial"/>
          <w:color w:val="000000" w:themeColor="text1"/>
        </w:rPr>
        <w:t xml:space="preserve">2b”. </w:t>
      </w:r>
      <w:r w:rsidR="0027764B" w:rsidRPr="00A3546A">
        <w:rPr>
          <w:rFonts w:ascii="Arial" w:hAnsi="Arial"/>
          <w:color w:val="000000" w:themeColor="text1"/>
        </w:rPr>
        <w:t>M</w:t>
      </w:r>
      <w:r w:rsidR="00BA23FD" w:rsidRPr="00A3546A">
        <w:rPr>
          <w:rFonts w:ascii="Arial" w:hAnsi="Arial"/>
          <w:color w:val="000000" w:themeColor="text1"/>
        </w:rPr>
        <w:t>ake sure that your photos are origin</w:t>
      </w:r>
      <w:r w:rsidR="0027764B" w:rsidRPr="00A3546A">
        <w:rPr>
          <w:rFonts w:ascii="Arial" w:hAnsi="Arial"/>
          <w:color w:val="000000" w:themeColor="text1"/>
        </w:rPr>
        <w:t>al images and not a “thumbnail”.</w:t>
      </w:r>
    </w:p>
    <w:p w14:paraId="7B566110" w14:textId="5DF09D59" w:rsidR="007525E3" w:rsidRPr="00A3546A" w:rsidRDefault="00CF1FEC" w:rsidP="00A87BA7">
      <w:pPr>
        <w:numPr>
          <w:ilvl w:val="0"/>
          <w:numId w:val="1"/>
        </w:numPr>
        <w:spacing w:after="180"/>
        <w:ind w:left="714" w:hanging="357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KEEP A BACKUP COPY.</w:t>
      </w:r>
      <w:r w:rsidRPr="00A3546A">
        <w:rPr>
          <w:rFonts w:ascii="Arial" w:hAnsi="Arial"/>
          <w:color w:val="000000" w:themeColor="text1"/>
        </w:rPr>
        <w:t xml:space="preserve"> </w:t>
      </w:r>
      <w:r w:rsidR="007B2ABA" w:rsidRPr="00A3546A">
        <w:rPr>
          <w:rFonts w:ascii="Arial" w:hAnsi="Arial"/>
          <w:color w:val="000000" w:themeColor="text1"/>
        </w:rPr>
        <w:t>Make sure that you keep a backup copy of your entry (on your school computer or as a printed hardcopy)</w:t>
      </w:r>
      <w:r w:rsidR="005D0BB0" w:rsidRPr="00A3546A">
        <w:rPr>
          <w:rFonts w:ascii="Arial" w:hAnsi="Arial"/>
          <w:color w:val="000000" w:themeColor="text1"/>
        </w:rPr>
        <w:t>.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A87BA7" w:rsidRPr="00A87BA7">
        <w:rPr>
          <w:rFonts w:ascii="Arial" w:hAnsi="Arial"/>
          <w:color w:val="000000" w:themeColor="text1"/>
          <w:u w:val="single"/>
        </w:rPr>
        <w:t xml:space="preserve">Original </w:t>
      </w:r>
      <w:r w:rsidR="00825F53">
        <w:rPr>
          <w:rFonts w:ascii="Arial" w:hAnsi="Arial"/>
          <w:color w:val="000000" w:themeColor="text1"/>
          <w:u w:val="single"/>
        </w:rPr>
        <w:t>images</w:t>
      </w:r>
      <w:r w:rsidR="00A87BA7" w:rsidRPr="00A87BA7">
        <w:rPr>
          <w:rFonts w:ascii="Arial" w:hAnsi="Arial"/>
          <w:color w:val="000000" w:themeColor="text1"/>
          <w:u w:val="single"/>
        </w:rPr>
        <w:t>, not scans, need to be posted</w:t>
      </w:r>
      <w:r w:rsidR="00A87BA7">
        <w:rPr>
          <w:rFonts w:ascii="Arial" w:hAnsi="Arial"/>
          <w:color w:val="000000" w:themeColor="text1"/>
        </w:rPr>
        <w:t xml:space="preserve">. </w:t>
      </w:r>
    </w:p>
    <w:p w14:paraId="3D942C53" w14:textId="6C0E2DC5" w:rsidR="0027764B" w:rsidRPr="00A3546A" w:rsidRDefault="0027764B" w:rsidP="00A87BA7">
      <w:pPr>
        <w:numPr>
          <w:ilvl w:val="0"/>
          <w:numId w:val="1"/>
        </w:numPr>
        <w:spacing w:after="180"/>
        <w:ind w:left="714" w:hanging="357"/>
        <w:rPr>
          <w:rFonts w:ascii="Arial" w:hAnsi="Arial"/>
          <w:b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 xml:space="preserve">PUBLISHED STORIES ARE TO BE USED AS A RESOURCE FOR OTHERS. </w:t>
      </w:r>
      <w:bookmarkStart w:id="0" w:name="OLE_LINK5"/>
      <w:bookmarkStart w:id="1" w:name="OLE_LINK6"/>
      <w:r w:rsidRPr="00A3546A">
        <w:rPr>
          <w:rFonts w:ascii="Arial" w:hAnsi="Arial"/>
          <w:color w:val="000000" w:themeColor="text1"/>
        </w:rPr>
        <w:t xml:space="preserve">Text may be altered </w:t>
      </w:r>
      <w:r w:rsidRPr="00A3546A">
        <w:rPr>
          <w:rFonts w:ascii="Arial" w:hAnsi="Arial"/>
          <w:color w:val="000000" w:themeColor="text1"/>
          <w:lang w:val="en-AU"/>
        </w:rPr>
        <w:t>for story consistency, technical content, word/page length and grammar. Images may be manipulated and enhanced to increase the quality of the resource. All effort is made to keep the integrity of the original story.</w:t>
      </w:r>
      <w:bookmarkEnd w:id="0"/>
      <w:bookmarkEnd w:id="1"/>
    </w:p>
    <w:p w14:paraId="3BD6AF3B" w14:textId="3C83FF42" w:rsidR="00CE68EB" w:rsidRPr="00A3546A" w:rsidRDefault="00761429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before="240" w:line="240" w:lineRule="auto"/>
        <w:jc w:val="center"/>
        <w:outlineLvl w:val="0"/>
        <w:rPr>
          <w:rFonts w:ascii="Arial" w:hAnsi="Arial" w:cs="Arial"/>
          <w:i/>
          <w:color w:val="000000" w:themeColor="text1"/>
        </w:rPr>
      </w:pPr>
      <w:r w:rsidRPr="00A3546A">
        <w:rPr>
          <w:rFonts w:ascii="Arial" w:hAnsi="Arial" w:cs="Arial"/>
          <w:i/>
          <w:color w:val="000000" w:themeColor="text1"/>
        </w:rPr>
        <w:t>If you have any questions, email</w:t>
      </w:r>
      <w:r w:rsidR="007565F4">
        <w:rPr>
          <w:rFonts w:ascii="Arial" w:hAnsi="Arial" w:cs="Arial"/>
          <w:i/>
          <w:color w:val="000000" w:themeColor="text1"/>
        </w:rPr>
        <w:t xml:space="preserve"> Peter Coleman</w:t>
      </w:r>
      <w:r w:rsidRPr="00A3546A">
        <w:rPr>
          <w:rFonts w:ascii="Arial" w:hAnsi="Arial" w:cs="Arial"/>
          <w:i/>
          <w:color w:val="000000" w:themeColor="text1"/>
        </w:rPr>
        <w:t xml:space="preserve"> </w:t>
      </w:r>
      <w:hyperlink r:id="rId14" w:history="1">
        <w:r w:rsidRPr="00A3546A">
          <w:rPr>
            <w:rStyle w:val="Hyperlink"/>
            <w:rFonts w:ascii="Arial" w:hAnsi="Arial" w:cs="Arial"/>
            <w:i/>
            <w:color w:val="000000" w:themeColor="text1"/>
          </w:rPr>
          <w:t>admin@envirostories.com.au</w:t>
        </w:r>
      </w:hyperlink>
    </w:p>
    <w:p w14:paraId="328BAAEF" w14:textId="77777777" w:rsidR="00CF1FEC" w:rsidRPr="00A3546A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  <w:color w:val="000000" w:themeColor="text1"/>
        </w:rPr>
        <w:sectPr w:rsidR="00CF1FEC" w:rsidRPr="00A3546A" w:rsidSect="00A3546A">
          <w:type w:val="continuous"/>
          <w:pgSz w:w="11906" w:h="16838"/>
          <w:pgMar w:top="851" w:right="720" w:bottom="720" w:left="720" w:header="720" w:footer="720" w:gutter="0"/>
          <w:cols w:space="94"/>
          <w:noEndnote/>
        </w:sectPr>
      </w:pPr>
    </w:p>
    <w:p w14:paraId="6A671705" w14:textId="77777777" w:rsidR="0088487F" w:rsidRPr="00A3546A" w:rsidRDefault="0088487F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590B0DAA" w14:textId="77777777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</w:p>
    <w:p w14:paraId="6CC50578" w14:textId="7A759AE9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</w:p>
    <w:p w14:paraId="0CC4D535" w14:textId="77777777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</w:p>
    <w:p w14:paraId="0FEB0704" w14:textId="181806AE" w:rsidR="0088487F" w:rsidRPr="00A3546A" w:rsidRDefault="00FD0BE2" w:rsidP="00FD0BE2">
      <w:pPr>
        <w:tabs>
          <w:tab w:val="left" w:pos="9356"/>
        </w:tabs>
        <w:spacing w:before="12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>FRONT COVER ARTWORK</w:t>
      </w:r>
    </w:p>
    <w:p w14:paraId="6B3C54D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48F4AB8" w14:textId="0EC6C4B9" w:rsidR="00CE68EB" w:rsidRPr="00A3546A" w:rsidRDefault="00FD0BE2" w:rsidP="00FD0BE2">
      <w:pPr>
        <w:tabs>
          <w:tab w:val="left" w:pos="8364"/>
        </w:tabs>
        <w:jc w:val="center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If you want a unique front cover, create your illustration below.</w:t>
      </w:r>
    </w:p>
    <w:p w14:paraId="1B638FC3" w14:textId="77777777" w:rsidR="00FD0BE2" w:rsidRPr="00A3546A" w:rsidRDefault="00FD0BE2">
      <w:pPr>
        <w:rPr>
          <w:rFonts w:ascii="Arial" w:hAnsi="Arial" w:cs="Arial"/>
          <w:b/>
          <w:bCs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558EDBDE" w14:textId="77777777" w:rsidR="00FD0BE2" w:rsidRPr="00A3546A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6495BE0B" w14:textId="77777777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</w:t>
      </w:r>
    </w:p>
    <w:p w14:paraId="5FA8A980" w14:textId="77777777" w:rsidR="00FD0BE2" w:rsidRPr="00A3546A" w:rsidRDefault="00FD0BE2" w:rsidP="00FD0BE2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647B76DA" w14:textId="77777777" w:rsidR="00FD0BE2" w:rsidRPr="00A3546A" w:rsidRDefault="00FD0BE2" w:rsidP="00FD0BE2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F8B83DA" w14:textId="77777777" w:rsidR="00FD0BE2" w:rsidRPr="00A3546A" w:rsidRDefault="00FD0BE2" w:rsidP="00FD0BE2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8323882" w14:textId="50E5A06C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09AE8788" w14:textId="77777777" w:rsidR="007525E3" w:rsidRPr="00A3546A" w:rsidRDefault="007525E3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2</w:t>
      </w:r>
    </w:p>
    <w:p w14:paraId="079217A5" w14:textId="77777777" w:rsidR="007525E3" w:rsidRPr="00A3546A" w:rsidRDefault="007525E3" w:rsidP="007525E3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AA1C10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A75EF5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196BF4B6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5D97B9C4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3</w:t>
      </w:r>
    </w:p>
    <w:p w14:paraId="20BE714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450C081B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99FDBCE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4C0728A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column"/>
      </w: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65F6BF9E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4</w:t>
      </w:r>
    </w:p>
    <w:p w14:paraId="4622060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224E67DB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4F2F53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7B5B20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407B3365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516F91C4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5</w:t>
      </w:r>
    </w:p>
    <w:p w14:paraId="4037F18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3D38D1E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47D893C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AAA40D6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50864222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49A3FDE0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6</w:t>
      </w:r>
    </w:p>
    <w:p w14:paraId="334F46F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361CA8C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9A4106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061664CA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2425484A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7</w:t>
      </w:r>
    </w:p>
    <w:p w14:paraId="45530D7C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1E39164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F187F8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9E140C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117FBB63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6C44804E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8</w:t>
      </w:r>
    </w:p>
    <w:p w14:paraId="1AFB2B2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30B2F93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D0EA2F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158ED997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243E3300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013742DF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9</w:t>
      </w:r>
    </w:p>
    <w:p w14:paraId="400D1D8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5231DC6B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DE1D22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B4827D7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5A2D3EBE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14CCDE7C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0</w:t>
      </w:r>
    </w:p>
    <w:p w14:paraId="127FFE43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534A013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91C9F1F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A115EC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476E9F96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79ED1169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1</w:t>
      </w:r>
    </w:p>
    <w:p w14:paraId="16C1D3C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24E5F25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248E381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F0B81D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7780A549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1D51EAB7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2</w:t>
      </w:r>
    </w:p>
    <w:p w14:paraId="6AA6386F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5CFDEE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12A62E70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C504A3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7F3BFD6A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3B75B8C1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3</w:t>
      </w:r>
    </w:p>
    <w:p w14:paraId="2E3D97A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BEFF62E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FC3F6A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BD9A05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16E8C3E8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7AB06BD3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4</w:t>
      </w:r>
    </w:p>
    <w:p w14:paraId="5D2587F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3DE1AE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ABBA3C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B87E80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77DD5EC8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028A23BC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5</w:t>
      </w:r>
    </w:p>
    <w:p w14:paraId="0889873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1F14168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0B02A1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14ACF9D" w14:textId="77777777" w:rsidR="00CE68EB" w:rsidRPr="00A3546A" w:rsidRDefault="00CE68EB" w:rsidP="00337E06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sectPr w:rsidR="00CE68EB" w:rsidRPr="00A3546A" w:rsidSect="00A3546A">
      <w:headerReference w:type="default" r:id="rId15"/>
      <w:footerReference w:type="default" r:id="rId16"/>
      <w:pgSz w:w="11906" w:h="16838"/>
      <w:pgMar w:top="426" w:right="720" w:bottom="720" w:left="720" w:header="720" w:footer="720" w:gutter="0"/>
      <w:cols w:space="9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3BB69" w14:textId="77777777" w:rsidR="00BA7277" w:rsidRDefault="00BA7277" w:rsidP="005D0BB0">
      <w:r>
        <w:separator/>
      </w:r>
    </w:p>
  </w:endnote>
  <w:endnote w:type="continuationSeparator" w:id="0">
    <w:p w14:paraId="4D1D0AC5" w14:textId="77777777" w:rsidR="00BA7277" w:rsidRDefault="00BA7277" w:rsidP="005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6FD2" w14:textId="6BBABC0E" w:rsidR="002106CF" w:rsidRPr="0088487F" w:rsidRDefault="002106CF">
    <w:pPr>
      <w:pStyle w:val="Footer"/>
      <w:rPr>
        <w:rFonts w:asciiTheme="majorHAnsi" w:hAnsiTheme="majorHAnsi"/>
        <w:sz w:val="20"/>
      </w:rPr>
    </w:pPr>
    <w:r w:rsidRPr="0088487F">
      <w:rPr>
        <w:rFonts w:asciiTheme="majorHAnsi" w:hAnsiTheme="majorHAnsi"/>
        <w:sz w:val="20"/>
      </w:rPr>
      <w:t>© PeeKdesigns 20</w:t>
    </w:r>
    <w:r w:rsidR="00050BF3">
      <w:rPr>
        <w:rFonts w:asciiTheme="majorHAnsi" w:hAnsiTheme="majorHAnsi"/>
        <w:sz w:val="20"/>
      </w:rPr>
      <w:t>20</w:t>
    </w:r>
    <w:r w:rsidRPr="0088487F">
      <w:rPr>
        <w:rFonts w:asciiTheme="majorHAnsi" w:hAnsiTheme="majorHAnsi"/>
        <w:sz w:val="20"/>
      </w:rPr>
      <w:t xml:space="preserve"> – This document is only to be used as part of the Enviro-Stories Education Program</w:t>
    </w:r>
    <w:r>
      <w:rPr>
        <w:rFonts w:asciiTheme="majorHAnsi" w:hAnsiTheme="maj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A0D58" w14:textId="77777777" w:rsidR="002106CF" w:rsidRPr="00337E06" w:rsidRDefault="002106CF" w:rsidP="00CF1FEC">
    <w:pPr>
      <w:tabs>
        <w:tab w:val="left" w:pos="8364"/>
      </w:tabs>
      <w:rPr>
        <w:rFonts w:ascii="Arial" w:hAnsi="Arial" w:cs="Arial"/>
      </w:rPr>
    </w:pPr>
    <w:r w:rsidRPr="005D0BB0">
      <w:rPr>
        <w:rFonts w:ascii="Arial" w:hAnsi="Arial" w:cs="Arial"/>
      </w:rPr>
      <w:t>Illustration (draw your picture in the box)</w:t>
    </w:r>
  </w:p>
  <w:p w14:paraId="6E8ECEB8" w14:textId="77777777" w:rsidR="002106CF" w:rsidRDefault="0021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20074" w14:textId="77777777" w:rsidR="00BA7277" w:rsidRDefault="00BA7277" w:rsidP="005D0BB0">
      <w:r>
        <w:separator/>
      </w:r>
    </w:p>
  </w:footnote>
  <w:footnote w:type="continuationSeparator" w:id="0">
    <w:p w14:paraId="438234E0" w14:textId="77777777" w:rsidR="00BA7277" w:rsidRDefault="00BA7277" w:rsidP="005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1386" w14:textId="5C7D94C9" w:rsidR="002106CF" w:rsidRPr="0088487F" w:rsidRDefault="002106CF" w:rsidP="0088487F">
    <w:pPr>
      <w:pStyle w:val="Footer"/>
      <w:jc w:val="center"/>
      <w:rPr>
        <w:rFonts w:asciiTheme="majorHAnsi" w:hAnsiTheme="majorHAnsi"/>
        <w:color w:val="A6A6A6" w:themeColor="background1" w:themeShade="A6"/>
        <w:sz w:val="20"/>
      </w:rPr>
    </w:pPr>
    <w:r w:rsidRPr="0088487F">
      <w:rPr>
        <w:rFonts w:asciiTheme="majorHAnsi" w:hAnsiTheme="majorHAnsi"/>
        <w:color w:val="A6A6A6" w:themeColor="background1" w:themeShade="A6"/>
        <w:sz w:val="20"/>
      </w:rPr>
      <w:t>© PeeKdesigns 20</w:t>
    </w:r>
    <w:r w:rsidR="00050BF3">
      <w:rPr>
        <w:rFonts w:asciiTheme="majorHAnsi" w:hAnsiTheme="majorHAnsi"/>
        <w:color w:val="A6A6A6" w:themeColor="background1" w:themeShade="A6"/>
        <w:sz w:val="20"/>
      </w:rPr>
      <w:t>20</w:t>
    </w:r>
    <w:r w:rsidRPr="0088487F">
      <w:rPr>
        <w:rFonts w:asciiTheme="majorHAnsi" w:hAnsiTheme="majorHAnsi"/>
        <w:color w:val="A6A6A6" w:themeColor="background1" w:themeShade="A6"/>
        <w:sz w:val="20"/>
      </w:rPr>
      <w:t xml:space="preserve"> – This document is only to be used as part of the Enviro-Stories Education Program.</w:t>
    </w:r>
  </w:p>
  <w:p w14:paraId="7139EACE" w14:textId="7C9EECCB" w:rsidR="002106CF" w:rsidRDefault="003200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E71D4" wp14:editId="3D8C067F">
              <wp:simplePos x="0" y="0"/>
              <wp:positionH relativeFrom="column">
                <wp:posOffset>0</wp:posOffset>
              </wp:positionH>
              <wp:positionV relativeFrom="paragraph">
                <wp:posOffset>2556510</wp:posOffset>
              </wp:positionV>
              <wp:extent cx="38862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3DAB6" w14:textId="77777777" w:rsidR="002106CF" w:rsidRDefault="002106CF">
                          <w:r w:rsidRPr="005D0BB0">
                            <w:rPr>
                              <w:rFonts w:ascii="Arial" w:hAnsi="Arial" w:cs="Arial"/>
                            </w:rPr>
                            <w:t>Illustration (draw your picture in the box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E71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01.3pt;width:30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" filled="f" stroked="f">
              <v:textbox inset=",7.2pt,,7.2pt">
                <w:txbxContent>
                  <w:p w14:paraId="7953DAB6" w14:textId="77777777" w:rsidR="002106CF" w:rsidRDefault="002106CF">
                    <w:r w:rsidRPr="005D0BB0">
                      <w:rPr>
                        <w:rFonts w:ascii="Arial" w:hAnsi="Arial" w:cs="Arial"/>
                      </w:rPr>
                      <w:t>Illustration (draw your picture in the box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17ABA" wp14:editId="2F21C4EA">
              <wp:simplePos x="0" y="0"/>
              <wp:positionH relativeFrom="column">
                <wp:posOffset>0</wp:posOffset>
              </wp:positionH>
              <wp:positionV relativeFrom="paragraph">
                <wp:posOffset>2899410</wp:posOffset>
              </wp:positionV>
              <wp:extent cx="6731000" cy="6758305"/>
              <wp:effectExtent l="12700" t="12700" r="12700" b="10795"/>
              <wp:wrapThrough wrapText="bothSides">
                <wp:wrapPolygon edited="0">
                  <wp:start x="-41" y="-41"/>
                  <wp:lineTo x="-41" y="21594"/>
                  <wp:lineTo x="21600" y="21594"/>
                  <wp:lineTo x="21600" y="-41"/>
                  <wp:lineTo x="-41" y="-41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00" cy="6758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F8755D" w14:textId="77777777" w:rsidR="002106CF" w:rsidRPr="00337E06" w:rsidRDefault="002106CF" w:rsidP="00CF1FE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17ABA" id="Text Box 2" o:spid="_x0000_s1027" type="#_x0000_t202" style="position:absolute;margin-left:0;margin-top:228.3pt;width:530pt;height:5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" fillcolor="window" strokecolor="windowText" strokeweight="2pt">
              <v:path arrowok="t"/>
              <v:textbox>
                <w:txbxContent>
                  <w:p w14:paraId="40F8755D" w14:textId="77777777" w:rsidR="002106CF" w:rsidRPr="00337E06" w:rsidRDefault="002106CF" w:rsidP="00CF1FE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D6841"/>
    <w:multiLevelType w:val="hybridMultilevel"/>
    <w:tmpl w:val="81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1581"/>
    <w:multiLevelType w:val="hybridMultilevel"/>
    <w:tmpl w:val="5DE47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A45F5"/>
    <w:multiLevelType w:val="hybridMultilevel"/>
    <w:tmpl w:val="0666F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E06"/>
    <w:rsid w:val="000137EC"/>
    <w:rsid w:val="00050BF3"/>
    <w:rsid w:val="00057182"/>
    <w:rsid w:val="00173D73"/>
    <w:rsid w:val="002106CF"/>
    <w:rsid w:val="0025020A"/>
    <w:rsid w:val="0027764B"/>
    <w:rsid w:val="002A4852"/>
    <w:rsid w:val="002B54A0"/>
    <w:rsid w:val="002D4B3A"/>
    <w:rsid w:val="00320034"/>
    <w:rsid w:val="00337E06"/>
    <w:rsid w:val="00343B5D"/>
    <w:rsid w:val="00343CD3"/>
    <w:rsid w:val="00365F5A"/>
    <w:rsid w:val="003F62D5"/>
    <w:rsid w:val="00455825"/>
    <w:rsid w:val="00456236"/>
    <w:rsid w:val="0048299D"/>
    <w:rsid w:val="004C4D2C"/>
    <w:rsid w:val="004F1FE0"/>
    <w:rsid w:val="005344BB"/>
    <w:rsid w:val="00564E2C"/>
    <w:rsid w:val="005A1614"/>
    <w:rsid w:val="005D0BB0"/>
    <w:rsid w:val="005E72CE"/>
    <w:rsid w:val="00653135"/>
    <w:rsid w:val="00695410"/>
    <w:rsid w:val="006C08F9"/>
    <w:rsid w:val="0072330E"/>
    <w:rsid w:val="007525E3"/>
    <w:rsid w:val="007565F4"/>
    <w:rsid w:val="00756848"/>
    <w:rsid w:val="00761429"/>
    <w:rsid w:val="007B2ABA"/>
    <w:rsid w:val="007B3FBB"/>
    <w:rsid w:val="00825F53"/>
    <w:rsid w:val="0088487F"/>
    <w:rsid w:val="0094740C"/>
    <w:rsid w:val="00A255DD"/>
    <w:rsid w:val="00A273BB"/>
    <w:rsid w:val="00A3546A"/>
    <w:rsid w:val="00A87BA7"/>
    <w:rsid w:val="00A903C4"/>
    <w:rsid w:val="00AB4B9E"/>
    <w:rsid w:val="00B4525F"/>
    <w:rsid w:val="00BA23FD"/>
    <w:rsid w:val="00BA4B58"/>
    <w:rsid w:val="00BA7277"/>
    <w:rsid w:val="00BC50CD"/>
    <w:rsid w:val="00C129D1"/>
    <w:rsid w:val="00C227BD"/>
    <w:rsid w:val="00C23C93"/>
    <w:rsid w:val="00C65942"/>
    <w:rsid w:val="00C70F6C"/>
    <w:rsid w:val="00CA5E6B"/>
    <w:rsid w:val="00CE1155"/>
    <w:rsid w:val="00CE68EB"/>
    <w:rsid w:val="00CF1FEC"/>
    <w:rsid w:val="00CF3F66"/>
    <w:rsid w:val="00D17C20"/>
    <w:rsid w:val="00E456E0"/>
    <w:rsid w:val="00E6584A"/>
    <w:rsid w:val="00F93CB8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50914"/>
  <w14:defaultImageDpi w14:val="300"/>
  <w15:docId w15:val="{AB13D9B3-2F18-F246-9EF4-B708AE8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tro">
    <w:name w:val="Body Text Intro"/>
    <w:basedOn w:val="Normal"/>
    <w:uiPriority w:val="99"/>
    <w:rsid w:val="00337E06"/>
    <w:pPr>
      <w:widowControl w:val="0"/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Arial-BoldMT" w:hAnsi="Arial-BoldMT" w:cs="Arial-BoldMT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BB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BB0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761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00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Williams@forbes.nsw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virostories.com.au/about/terms-conditions/" TargetMode="External"/><Relationship Id="rId14" Type="http://schemas.openxmlformats.org/officeDocument/2006/relationships/hyperlink" Target="mailto:admin@envirostorie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69535-B8D7-A247-B864-F4458CA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Kdesigns</Company>
  <LinksUpToDate>false</LinksUpToDate>
  <CharactersWithSpaces>4071</CharactersWithSpaces>
  <SharedDoc>false</SharedDoc>
  <HLinks>
    <vt:vector size="18" baseType="variant"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mailto:admin@envirostories.com.au</vt:lpwstr>
      </vt:variant>
      <vt:variant>
        <vt:lpwstr/>
      </vt:variant>
      <vt:variant>
        <vt:i4>5308472</vt:i4>
      </vt:variant>
      <vt:variant>
        <vt:i4>2048</vt:i4>
      </vt:variant>
      <vt:variant>
        <vt:i4>1025</vt:i4>
      </vt:variant>
      <vt:variant>
        <vt:i4>1</vt:i4>
      </vt:variant>
      <vt:variant>
        <vt:lpwstr>ESLogo-full_bw</vt:lpwstr>
      </vt:variant>
      <vt:variant>
        <vt:lpwstr/>
      </vt:variant>
      <vt:variant>
        <vt:i4>7274506</vt:i4>
      </vt:variant>
      <vt:variant>
        <vt:i4>-1</vt:i4>
      </vt:variant>
      <vt:variant>
        <vt:i4>1028</vt:i4>
      </vt:variant>
      <vt:variant>
        <vt:i4>1</vt:i4>
      </vt:variant>
      <vt:variant>
        <vt:lpwstr>butt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leman</dc:creator>
  <cp:keywords/>
  <dc:description/>
  <cp:lastModifiedBy>Peter Coleman</cp:lastModifiedBy>
  <cp:revision>8</cp:revision>
  <cp:lastPrinted>2016-03-23T04:07:00Z</cp:lastPrinted>
  <dcterms:created xsi:type="dcterms:W3CDTF">2019-02-25T04:10:00Z</dcterms:created>
  <dcterms:modified xsi:type="dcterms:W3CDTF">2020-08-20T23:32:00Z</dcterms:modified>
</cp:coreProperties>
</file>